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elschlag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28 2nd Ave Morris 604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sono3n88@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1407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yce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5/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enn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5/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